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951DE2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51DE2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951DE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51DE2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1DE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51DE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951DE2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951DE2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951DE2" w:rsidRDefault="00CD17F1" w:rsidP="00951DE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51DE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951DE2" w:rsidRDefault="00CD17F1" w:rsidP="00951DE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51DE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951DE2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CEA6526" w:rsidR="00CD17F1" w:rsidRPr="00951DE2" w:rsidRDefault="00951DE2" w:rsidP="00951DE2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951DE2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951DE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51DE2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5D695057" w:rsidR="00864926" w:rsidRPr="00951DE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 xml:space="preserve">Study program </w:t>
            </w:r>
            <w:r w:rsidR="00357C34" w:rsidRPr="00951DE2">
              <w:rPr>
                <w:rFonts w:ascii="Candara" w:hAnsi="Candara"/>
                <w:lang w:val="en-US"/>
              </w:rPr>
              <w:t>Russian language and literatur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951EA03" w:rsidR="00864926" w:rsidRPr="00951DE2" w:rsidRDefault="00357C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>Russian language and literature</w:t>
            </w:r>
          </w:p>
        </w:tc>
      </w:tr>
      <w:tr w:rsidR="00864926" w:rsidRPr="00951DE2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951DE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951DE2">
              <w:rPr>
                <w:rFonts w:ascii="Candara" w:hAnsi="Candara"/>
                <w:lang w:val="en-US"/>
              </w:rPr>
              <w:t>Module  (</w:t>
            </w:r>
            <w:proofErr w:type="gramEnd"/>
            <w:r w:rsidRPr="00951DE2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951DE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951DE2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951DE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7FD7AA6" w:rsidR="00B50491" w:rsidRPr="00951DE2" w:rsidRDefault="006E0EF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>Linguistic analysis of text</w:t>
            </w:r>
          </w:p>
        </w:tc>
      </w:tr>
      <w:tr w:rsidR="006F647C" w:rsidRPr="00951DE2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951DE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C608852" w:rsidR="006F647C" w:rsidRPr="00951DE2" w:rsidRDefault="0093327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51DE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FC" w:rsidRPr="00951D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951DE2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51DE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951DE2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951DE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E10E630" w:rsidR="00CD17F1" w:rsidRPr="00951DE2" w:rsidRDefault="00933270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951DE2">
              <w:rPr>
                <w:rFonts w:ascii="Candara" w:hAnsi="Candara"/>
                <w:lang w:val="en-US"/>
              </w:rPr>
              <w:t xml:space="preserve"> Obligatory</w:t>
            </w:r>
            <w:r w:rsidR="00406F80" w:rsidRPr="00951DE2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FC" w:rsidRPr="00951D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951DE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951DE2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951DE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 xml:space="preserve">Semester </w:t>
            </w:r>
            <w:r w:rsidR="0069043C" w:rsidRPr="00951DE2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4824A9D" w:rsidR="00864926" w:rsidRPr="00951DE2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51DE2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FC" w:rsidRPr="00951DE2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951DE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951DE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951DE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951DE2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951DE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8ABD65A" w:rsidR="00864926" w:rsidRPr="00951DE2" w:rsidRDefault="006E0EF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>1</w:t>
            </w:r>
            <w:r w:rsidRPr="00951DE2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951DE2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A1335D" w:rsidRPr="00951DE2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951DE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34B289F" w:rsidR="00A1335D" w:rsidRPr="00951DE2" w:rsidRDefault="006E0EF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951DE2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951DE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561FAC7" w:rsidR="00E857F8" w:rsidRPr="00951DE2" w:rsidRDefault="006E0EF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 xml:space="preserve">Dr Violeta </w:t>
            </w:r>
            <w:proofErr w:type="spellStart"/>
            <w:r w:rsidRPr="00951DE2">
              <w:rPr>
                <w:rFonts w:ascii="Candara" w:hAnsi="Candara"/>
                <w:lang w:val="en-US"/>
              </w:rPr>
              <w:t>Dzonic</w:t>
            </w:r>
            <w:proofErr w:type="spellEnd"/>
          </w:p>
        </w:tc>
      </w:tr>
      <w:tr w:rsidR="00B50491" w:rsidRPr="00951DE2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951DE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B7EB79E" w:rsidR="00B50491" w:rsidRPr="00951DE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FC" w:rsidRPr="00951D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51DE2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951DE2">
              <w:rPr>
                <w:rFonts w:ascii="Candara" w:hAnsi="Candara"/>
                <w:lang w:val="en-US"/>
              </w:rPr>
              <w:t xml:space="preserve"> </w:t>
            </w:r>
            <w:r w:rsidRPr="00951DE2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1DE2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1DE2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073A7152" w:rsidR="00603117" w:rsidRPr="00951DE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1DE2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951DE2">
              <w:rPr>
                <w:rFonts w:ascii="Candara" w:hAnsi="Candara"/>
                <w:lang w:val="en-US"/>
              </w:rPr>
              <w:t xml:space="preserve"> </w:t>
            </w:r>
            <w:r w:rsidRPr="00951DE2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FC" w:rsidRPr="00951D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51DE2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1DE2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548F9B32" w:rsidR="00603117" w:rsidRPr="00951DE2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1DE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1DE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FC" w:rsidRPr="00951D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51DE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1DE2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951DE2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951DE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951DE2">
              <w:rPr>
                <w:rFonts w:ascii="Candara" w:hAnsi="Candara"/>
                <w:b/>
                <w:lang w:val="en-US"/>
              </w:rPr>
              <w:t>(max</w:t>
            </w:r>
            <w:r w:rsidR="00B50491" w:rsidRPr="00951DE2">
              <w:rPr>
                <w:rFonts w:ascii="Candara" w:hAnsi="Candara"/>
                <w:b/>
                <w:lang w:val="en-US"/>
              </w:rPr>
              <w:t>.</w:t>
            </w:r>
            <w:r w:rsidR="00B54668" w:rsidRPr="00951DE2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951DE2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951DE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951DE2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7301B1D" w14:textId="6D4A35B4" w:rsidR="009D3A24" w:rsidRPr="00951DE2" w:rsidRDefault="000571C3" w:rsidP="00911529">
            <w:pPr>
              <w:spacing w:line="240" w:lineRule="auto"/>
              <w:contextualSpacing/>
              <w:jc w:val="left"/>
              <w:rPr>
                <w:bCs/>
                <w:lang w:val="en-US"/>
              </w:rPr>
            </w:pPr>
            <w:r w:rsidRPr="00951DE2">
              <w:rPr>
                <w:bCs/>
                <w:lang w:val="en-US"/>
              </w:rPr>
              <w:t xml:space="preserve">Acquiring theoretical and practical knowledge in text </w:t>
            </w:r>
            <w:proofErr w:type="gramStart"/>
            <w:r w:rsidRPr="00951DE2">
              <w:rPr>
                <w:bCs/>
                <w:lang w:val="en-US"/>
              </w:rPr>
              <w:t>analysis, and</w:t>
            </w:r>
            <w:proofErr w:type="gramEnd"/>
            <w:r w:rsidRPr="00951DE2">
              <w:rPr>
                <w:bCs/>
                <w:lang w:val="en-US"/>
              </w:rPr>
              <w:t xml:space="preserve"> identifying of key linguistic contents and information in texts from scientific style of Russian language. </w:t>
            </w:r>
          </w:p>
          <w:p w14:paraId="23A6C870" w14:textId="572731DE" w:rsidR="006E0EFC" w:rsidRPr="00951DE2" w:rsidRDefault="000571C3" w:rsidP="00911529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951DE2">
              <w:rPr>
                <w:bCs/>
                <w:lang w:val="en-US"/>
              </w:rPr>
              <w:t>Qualifying students for independent research of text structure and text linguistic value for practical application in classroom.</w:t>
            </w:r>
          </w:p>
        </w:tc>
      </w:tr>
      <w:tr w:rsidR="00E857F8" w:rsidRPr="00951DE2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951DE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SYLLABUS (</w:t>
            </w:r>
            <w:r w:rsidR="00B50491" w:rsidRPr="00951DE2">
              <w:rPr>
                <w:rFonts w:ascii="Candara" w:hAnsi="Candara"/>
                <w:b/>
                <w:lang w:val="en-US"/>
              </w:rPr>
              <w:t xml:space="preserve">brief </w:t>
            </w:r>
            <w:r w:rsidRPr="00951DE2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951DE2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951DE2">
              <w:rPr>
                <w:rFonts w:ascii="Candara" w:hAnsi="Candara"/>
                <w:b/>
                <w:lang w:val="en-US"/>
              </w:rPr>
              <w:t>e</w:t>
            </w:r>
            <w:r w:rsidR="00B50491" w:rsidRPr="00951DE2">
              <w:rPr>
                <w:rFonts w:ascii="Candara" w:hAnsi="Candara"/>
                <w:b/>
                <w:lang w:val="en-US"/>
              </w:rPr>
              <w:t>s</w:t>
            </w:r>
            <w:r w:rsidRPr="00951DE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951DE2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28E11CA" w14:textId="56E320A7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>Text as a source of cultural, linguistic and professional information.</w:t>
            </w:r>
          </w:p>
          <w:p w14:paraId="2F4D42EF" w14:textId="6CD12352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 xml:space="preserve">Adapted and non-adapted texts. </w:t>
            </w:r>
          </w:p>
          <w:p w14:paraId="420D886A" w14:textId="43F91F13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>Structural and functional analysis.</w:t>
            </w:r>
          </w:p>
          <w:p w14:paraId="1C373030" w14:textId="6E72EF55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>Etymological analysis.</w:t>
            </w:r>
          </w:p>
          <w:p w14:paraId="0C406793" w14:textId="6704583C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 xml:space="preserve">Morphological analysis. </w:t>
            </w:r>
          </w:p>
          <w:p w14:paraId="1DD2267B" w14:textId="48E07D66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>Syntax analysis.</w:t>
            </w:r>
          </w:p>
          <w:p w14:paraId="221AF961" w14:textId="4B0EE084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>Phonetic analysis.</w:t>
            </w:r>
          </w:p>
          <w:p w14:paraId="7FDDB6A8" w14:textId="77AAD5F1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>Orthographic analysis.</w:t>
            </w:r>
          </w:p>
          <w:p w14:paraId="77B5429D" w14:textId="4F4CD930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>Analysis of the main text information.</w:t>
            </w:r>
          </w:p>
          <w:p w14:paraId="7FC97D56" w14:textId="40D5B7E7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lastRenderedPageBreak/>
              <w:t>Lexical analysis.</w:t>
            </w:r>
          </w:p>
          <w:p w14:paraId="6FDA59A1" w14:textId="7B984F88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951DE2">
              <w:rPr>
                <w:iCs/>
                <w:sz w:val="20"/>
                <w:szCs w:val="20"/>
              </w:rPr>
              <w:t>Linguostylistic</w:t>
            </w:r>
            <w:proofErr w:type="spellEnd"/>
            <w:r w:rsidRPr="00951DE2">
              <w:rPr>
                <w:iCs/>
                <w:sz w:val="20"/>
                <w:szCs w:val="20"/>
              </w:rPr>
              <w:t xml:space="preserve"> analysis. </w:t>
            </w:r>
          </w:p>
          <w:p w14:paraId="26AD6C67" w14:textId="62157DD4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 xml:space="preserve">Role of the reader – interpreter of the text. </w:t>
            </w:r>
          </w:p>
          <w:p w14:paraId="66246915" w14:textId="7AB06863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 xml:space="preserve">Poetic language as a specific form of aesthetic conquest of reality. </w:t>
            </w:r>
          </w:p>
          <w:p w14:paraId="1DE03747" w14:textId="28032BAE" w:rsidR="006E0EFC" w:rsidRPr="00951DE2" w:rsidRDefault="000571C3" w:rsidP="006E0EFC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51DE2">
              <w:rPr>
                <w:iCs/>
                <w:sz w:val="20"/>
                <w:szCs w:val="20"/>
              </w:rPr>
              <w:t xml:space="preserve">Delimitation in the text of normative facts. </w:t>
            </w:r>
          </w:p>
          <w:p w14:paraId="12694A32" w14:textId="7F825CE9" w:rsidR="00B54668" w:rsidRPr="00951DE2" w:rsidRDefault="000571C3" w:rsidP="006E0EF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Times New Roman" w:hAnsi="Times New Roman"/>
                <w:iCs/>
                <w:lang w:val="en-US"/>
              </w:rPr>
              <w:t xml:space="preserve">Deviations from the norm. </w:t>
            </w:r>
          </w:p>
        </w:tc>
      </w:tr>
      <w:tr w:rsidR="001D3BF1" w:rsidRPr="00951DE2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951DE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951DE2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951DE2" w:rsidRDefault="009332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951DE2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951DE2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51DE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51DE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951DE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BD33053" w:rsidR="00E1222F" w:rsidRPr="00951DE2" w:rsidRDefault="009332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51D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51DE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FC" w:rsidRPr="00951D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951DE2">
              <w:rPr>
                <w:rFonts w:ascii="Candara" w:hAnsi="Candara"/>
                <w:lang w:val="en-US"/>
              </w:rPr>
              <w:t>Serbian with other mentoring</w:t>
            </w:r>
            <w:r w:rsidR="009D3A24" w:rsidRPr="00951DE2">
              <w:rPr>
                <w:rFonts w:ascii="Candara" w:hAnsi="Candara"/>
                <w:lang w:val="en-US"/>
              </w:rPr>
              <w:t>, Russian language</w:t>
            </w:r>
          </w:p>
          <w:p w14:paraId="0365FEB6" w14:textId="3B1BBE9E" w:rsidR="00E47B95" w:rsidRPr="00951DE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951DE2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951DE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951DE2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951D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51DE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51DE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951D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951D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951D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951DE2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951D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1626AD5" w:rsidR="001F14FA" w:rsidRPr="00951DE2" w:rsidRDefault="006E0E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951D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FF1E0A7" w:rsidR="001F14FA" w:rsidRPr="00951DE2" w:rsidRDefault="006E0E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951DE2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951D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3072D90" w:rsidR="001F14FA" w:rsidRPr="00951DE2" w:rsidRDefault="006E0E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951D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D44544A" w:rsidR="001F14FA" w:rsidRPr="00951DE2" w:rsidRDefault="006E0E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951DE2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951D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7A93FF4" w:rsidR="001F14FA" w:rsidRPr="00951DE2" w:rsidRDefault="006E0E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951D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951D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51DE2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951DE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1DE2">
              <w:rPr>
                <w:rFonts w:ascii="Candara" w:hAnsi="Candara"/>
                <w:b/>
                <w:lang w:val="en-US"/>
              </w:rPr>
              <w:t>*</w:t>
            </w:r>
            <w:r w:rsidR="001F14FA" w:rsidRPr="00951DE2">
              <w:rPr>
                <w:rFonts w:ascii="Candara" w:hAnsi="Candara"/>
                <w:b/>
                <w:lang w:val="en-US"/>
              </w:rPr>
              <w:t xml:space="preserve">Final </w:t>
            </w:r>
            <w:r w:rsidRPr="00951DE2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951DE2" w:rsidRDefault="00E60599" w:rsidP="00E71A0B">
      <w:pPr>
        <w:ind w:left="1089"/>
        <w:rPr>
          <w:lang w:val="en-US"/>
        </w:rPr>
      </w:pPr>
    </w:p>
    <w:p w14:paraId="1352A5B3" w14:textId="77777777" w:rsidR="00E60599" w:rsidRPr="00951DE2" w:rsidRDefault="00E60599" w:rsidP="00E71A0B">
      <w:pPr>
        <w:ind w:left="1089"/>
        <w:rPr>
          <w:lang w:val="en-US"/>
        </w:rPr>
      </w:pPr>
    </w:p>
    <w:p w14:paraId="75B133D4" w14:textId="77777777" w:rsidR="001F14FA" w:rsidRPr="00951DE2" w:rsidRDefault="001F14FA" w:rsidP="00E71A0B">
      <w:pPr>
        <w:ind w:left="1089"/>
        <w:rPr>
          <w:lang w:val="en-US"/>
        </w:rPr>
      </w:pPr>
    </w:p>
    <w:sectPr w:rsidR="001F14FA" w:rsidRPr="00951DE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17B2" w14:textId="77777777" w:rsidR="00933270" w:rsidRDefault="00933270" w:rsidP="00864926">
      <w:pPr>
        <w:spacing w:after="0" w:line="240" w:lineRule="auto"/>
      </w:pPr>
      <w:r>
        <w:separator/>
      </w:r>
    </w:p>
  </w:endnote>
  <w:endnote w:type="continuationSeparator" w:id="0">
    <w:p w14:paraId="5BFF2C12" w14:textId="77777777" w:rsidR="00933270" w:rsidRDefault="0093327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5241" w14:textId="77777777" w:rsidR="00933270" w:rsidRDefault="00933270" w:rsidP="00864926">
      <w:pPr>
        <w:spacing w:after="0" w:line="240" w:lineRule="auto"/>
      </w:pPr>
      <w:r>
        <w:separator/>
      </w:r>
    </w:p>
  </w:footnote>
  <w:footnote w:type="continuationSeparator" w:id="0">
    <w:p w14:paraId="4FCE635D" w14:textId="77777777" w:rsidR="00933270" w:rsidRDefault="0093327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AB1BDD"/>
    <w:multiLevelType w:val="hybridMultilevel"/>
    <w:tmpl w:val="537C34BC"/>
    <w:lvl w:ilvl="0" w:tplc="9D461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571C3"/>
    <w:rsid w:val="000F6001"/>
    <w:rsid w:val="001D3BF1"/>
    <w:rsid w:val="001D64D3"/>
    <w:rsid w:val="001E05DC"/>
    <w:rsid w:val="001F14FA"/>
    <w:rsid w:val="001F60E3"/>
    <w:rsid w:val="002319B6"/>
    <w:rsid w:val="00315601"/>
    <w:rsid w:val="00323176"/>
    <w:rsid w:val="00357C34"/>
    <w:rsid w:val="003B32A9"/>
    <w:rsid w:val="003C177A"/>
    <w:rsid w:val="00406F80"/>
    <w:rsid w:val="00431EFA"/>
    <w:rsid w:val="00441D84"/>
    <w:rsid w:val="0047644B"/>
    <w:rsid w:val="00493925"/>
    <w:rsid w:val="004D1C7E"/>
    <w:rsid w:val="004E562D"/>
    <w:rsid w:val="005A5D38"/>
    <w:rsid w:val="005B0885"/>
    <w:rsid w:val="005B64BF"/>
    <w:rsid w:val="005D46D7"/>
    <w:rsid w:val="00603117"/>
    <w:rsid w:val="00676C65"/>
    <w:rsid w:val="0069043C"/>
    <w:rsid w:val="006E0EFC"/>
    <w:rsid w:val="006E40AE"/>
    <w:rsid w:val="006F647C"/>
    <w:rsid w:val="00783C57"/>
    <w:rsid w:val="00792CB4"/>
    <w:rsid w:val="007C4B2F"/>
    <w:rsid w:val="00864926"/>
    <w:rsid w:val="008A30CE"/>
    <w:rsid w:val="008B1D6B"/>
    <w:rsid w:val="008C31B7"/>
    <w:rsid w:val="00911529"/>
    <w:rsid w:val="00932B21"/>
    <w:rsid w:val="00933270"/>
    <w:rsid w:val="00951DE2"/>
    <w:rsid w:val="00972302"/>
    <w:rsid w:val="009906EA"/>
    <w:rsid w:val="009D3A24"/>
    <w:rsid w:val="009D3F5E"/>
    <w:rsid w:val="009F3F9F"/>
    <w:rsid w:val="00A10286"/>
    <w:rsid w:val="00A105EE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20E5C8DF-FD45-4435-A2B8-53FDD4EC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E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68A4-221F-4DE5-8888-6AB24E2E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4-01T21:14:00Z</dcterms:created>
  <dcterms:modified xsi:type="dcterms:W3CDTF">2018-06-06T09:31:00Z</dcterms:modified>
</cp:coreProperties>
</file>